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B26940">
        <w:rPr>
          <w:rFonts w:ascii="Verdana" w:hAnsi="Verdana"/>
          <w:sz w:val="20"/>
        </w:rPr>
        <w:t>30</w:t>
      </w:r>
      <w:r w:rsidR="00421D53">
        <w:rPr>
          <w:rFonts w:ascii="Verdana" w:hAnsi="Verdana"/>
          <w:sz w:val="20"/>
        </w:rPr>
        <w:t>.</w:t>
      </w:r>
      <w:r w:rsidR="00B26940">
        <w:rPr>
          <w:rFonts w:ascii="Verdana" w:hAnsi="Verdana"/>
          <w:sz w:val="20"/>
        </w:rPr>
        <w:t>5</w:t>
      </w:r>
      <w:r w:rsidR="00325C8F">
        <w:rPr>
          <w:rFonts w:ascii="Verdana" w:hAnsi="Verdana"/>
          <w:sz w:val="20"/>
        </w:rPr>
        <w:t>. 202</w:t>
      </w:r>
      <w:r w:rsidR="00572006">
        <w:rPr>
          <w:rFonts w:ascii="Verdana" w:hAnsi="Verdana"/>
          <w:sz w:val="20"/>
        </w:rPr>
        <w:t>4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:rsidR="007F73E8" w:rsidRDefault="007F73E8" w:rsidP="007F73E8">
      <w:pPr>
        <w:jc w:val="center"/>
        <w:rPr>
          <w:rFonts w:ascii="Verdana" w:hAnsi="Verdana"/>
          <w:sz w:val="20"/>
          <w:u w:val="single"/>
        </w:rPr>
      </w:pPr>
    </w:p>
    <w:p w:rsidR="009F4215" w:rsidRDefault="009F4215" w:rsidP="007F73E8">
      <w:pPr>
        <w:jc w:val="center"/>
        <w:rPr>
          <w:rFonts w:ascii="Verdana" w:hAnsi="Verdana"/>
          <w:sz w:val="20"/>
          <w:u w:val="single"/>
        </w:rPr>
      </w:pPr>
    </w:p>
    <w:p w:rsidR="007F73E8" w:rsidRDefault="007F73E8" w:rsidP="007F73E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</w:t>
      </w:r>
      <w:r w:rsidR="00B26940">
        <w:rPr>
          <w:rFonts w:ascii="Verdana" w:hAnsi="Verdana"/>
          <w:sz w:val="20"/>
        </w:rPr>
        <w:t>8</w:t>
      </w:r>
      <w:r w:rsidR="005E4829">
        <w:rPr>
          <w:rFonts w:ascii="Verdana" w:hAnsi="Verdana"/>
          <w:sz w:val="20"/>
        </w:rPr>
        <w:t>.</w:t>
      </w:r>
      <w:r w:rsidR="00EA0B7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zasedání Zastupitelstva obce Lesonice, které se </w:t>
      </w:r>
      <w:proofErr w:type="gramStart"/>
      <w:r>
        <w:rPr>
          <w:rFonts w:ascii="Verdana" w:hAnsi="Verdana"/>
          <w:sz w:val="20"/>
        </w:rPr>
        <w:t xml:space="preserve">koná                   </w:t>
      </w:r>
      <w:r w:rsidR="008F7730">
        <w:rPr>
          <w:rFonts w:ascii="Verdana" w:hAnsi="Verdana"/>
          <w:sz w:val="20"/>
        </w:rPr>
        <w:t xml:space="preserve">                              v</w:t>
      </w:r>
      <w:r w:rsidR="00572006">
        <w:rPr>
          <w:rFonts w:ascii="Verdana" w:hAnsi="Verdana"/>
          <w:sz w:val="20"/>
        </w:rPr>
        <w:t>e</w:t>
      </w:r>
      <w:proofErr w:type="gramEnd"/>
      <w:r w:rsidR="008F7730">
        <w:rPr>
          <w:rFonts w:ascii="Verdana" w:hAnsi="Verdana"/>
          <w:sz w:val="20"/>
        </w:rPr>
        <w:t xml:space="preserve"> </w:t>
      </w:r>
      <w:r w:rsidR="00572006">
        <w:rPr>
          <w:rFonts w:ascii="Verdana" w:hAnsi="Verdana"/>
          <w:sz w:val="20"/>
        </w:rPr>
        <w:t>čtvrtek</w:t>
      </w:r>
      <w:r w:rsidRPr="00897C75">
        <w:rPr>
          <w:rFonts w:ascii="Verdana" w:hAnsi="Verdana"/>
          <w:b/>
          <w:sz w:val="20"/>
        </w:rPr>
        <w:t xml:space="preserve"> </w:t>
      </w:r>
      <w:r w:rsidR="00B26940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. </w:t>
      </w:r>
      <w:r w:rsidR="00B26940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>. 20</w:t>
      </w:r>
      <w:r w:rsidR="00325C8F">
        <w:rPr>
          <w:rFonts w:ascii="Verdana" w:hAnsi="Verdana"/>
          <w:b/>
          <w:sz w:val="20"/>
        </w:rPr>
        <w:t>2</w:t>
      </w:r>
      <w:r w:rsidR="00B26940">
        <w:rPr>
          <w:rFonts w:ascii="Verdana" w:hAnsi="Verdana"/>
          <w:b/>
          <w:sz w:val="20"/>
        </w:rPr>
        <w:t>4</w:t>
      </w:r>
      <w:r>
        <w:rPr>
          <w:rFonts w:ascii="Verdana" w:hAnsi="Verdana"/>
          <w:sz w:val="20"/>
        </w:rPr>
        <w:t xml:space="preserve"> v 18:00 hod. v budově Obecního úřadu v Lesonicích.</w:t>
      </w:r>
    </w:p>
    <w:p w:rsidR="007F73E8" w:rsidRDefault="007F73E8" w:rsidP="007F73E8">
      <w:pPr>
        <w:jc w:val="center"/>
        <w:rPr>
          <w:rFonts w:ascii="Verdana" w:hAnsi="Verdana"/>
          <w:sz w:val="20"/>
        </w:rPr>
      </w:pPr>
    </w:p>
    <w:p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gram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:rsidR="00852168" w:rsidRPr="00EA0B76" w:rsidRDefault="00852168" w:rsidP="00852168">
      <w:pPr>
        <w:ind w:left="1080"/>
        <w:jc w:val="both"/>
        <w:rPr>
          <w:rFonts w:ascii="Verdana" w:hAnsi="Verdana"/>
          <w:sz w:val="20"/>
        </w:rPr>
      </w:pPr>
    </w:p>
    <w:p w:rsidR="00E55403" w:rsidRPr="00E55403" w:rsidRDefault="00E55403" w:rsidP="00E55403">
      <w:pPr>
        <w:pStyle w:val="Odstavecseseznamem"/>
        <w:rPr>
          <w:rFonts w:ascii="Verdana" w:hAnsi="Verdana"/>
          <w:sz w:val="20"/>
          <w:szCs w:val="20"/>
        </w:rPr>
      </w:pPr>
    </w:p>
    <w:p w:rsid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čtové úpravy č. </w:t>
      </w:r>
      <w:r w:rsidR="00572006">
        <w:rPr>
          <w:rFonts w:ascii="Verdana" w:hAnsi="Verdana"/>
          <w:sz w:val="20"/>
          <w:szCs w:val="20"/>
        </w:rPr>
        <w:t>1</w:t>
      </w:r>
      <w:r w:rsidR="009A25F2">
        <w:rPr>
          <w:rFonts w:ascii="Verdana" w:hAnsi="Verdana"/>
          <w:sz w:val="20"/>
          <w:szCs w:val="20"/>
        </w:rPr>
        <w:t xml:space="preserve"> a </w:t>
      </w:r>
      <w:r w:rsidR="00572006">
        <w:rPr>
          <w:rFonts w:ascii="Verdana" w:hAnsi="Verdana"/>
          <w:sz w:val="20"/>
          <w:szCs w:val="20"/>
        </w:rPr>
        <w:t>2</w:t>
      </w:r>
    </w:p>
    <w:p w:rsidR="00EA0B76" w:rsidRDefault="00EA0B76" w:rsidP="00EA0B76">
      <w:pPr>
        <w:pStyle w:val="Odstavecseseznamem"/>
        <w:spacing w:after="200" w:line="276" w:lineRule="auto"/>
        <w:ind w:left="1080"/>
        <w:rPr>
          <w:rFonts w:ascii="Verdana" w:hAnsi="Verdana"/>
          <w:sz w:val="20"/>
          <w:szCs w:val="20"/>
        </w:rPr>
      </w:pPr>
    </w:p>
    <w:p w:rsidR="009A25F2" w:rsidRDefault="00B26940" w:rsidP="009A25F2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výše rozpočtových opatření </w:t>
      </w:r>
    </w:p>
    <w:p w:rsidR="00487BD0" w:rsidRPr="00487BD0" w:rsidRDefault="00487BD0" w:rsidP="00487BD0">
      <w:pPr>
        <w:pStyle w:val="Odstavecseseznamem"/>
        <w:rPr>
          <w:rFonts w:ascii="Verdana" w:hAnsi="Verdana"/>
          <w:sz w:val="20"/>
          <w:szCs w:val="20"/>
        </w:rPr>
      </w:pPr>
    </w:p>
    <w:p w:rsidR="00487BD0" w:rsidRPr="00EA4ED9" w:rsidRDefault="00487BD0" w:rsidP="00487BD0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</w:t>
      </w:r>
      <w:r w:rsidRPr="00E55403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rojednání a schválení závěrečného účtu a zprávy o přezkoumání hospodaření obce Lesonice za rok 202</w:t>
      </w:r>
      <w:r w:rsidR="00051E8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3</w:t>
      </w:r>
    </w:p>
    <w:p w:rsidR="00EA4ED9" w:rsidRPr="00EA4ED9" w:rsidRDefault="00EA4ED9" w:rsidP="00EA4ED9">
      <w:pPr>
        <w:pStyle w:val="Odstavecseseznamem"/>
        <w:rPr>
          <w:rFonts w:ascii="Verdana" w:hAnsi="Verdana"/>
          <w:sz w:val="20"/>
          <w:szCs w:val="20"/>
        </w:rPr>
      </w:pPr>
    </w:p>
    <w:p w:rsidR="00EA4ED9" w:rsidRDefault="00EA4ED9" w:rsidP="00487BD0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a schválení účetní závěrky obce Lesonice za rok 2023</w:t>
      </w:r>
    </w:p>
    <w:p w:rsidR="00EA4ED9" w:rsidRPr="00EA4ED9" w:rsidRDefault="00EA4ED9" w:rsidP="00EA4ED9">
      <w:pPr>
        <w:pStyle w:val="Odstavecseseznamem"/>
        <w:rPr>
          <w:rFonts w:ascii="Verdana" w:hAnsi="Verdana"/>
          <w:sz w:val="20"/>
          <w:szCs w:val="20"/>
        </w:rPr>
      </w:pPr>
    </w:p>
    <w:p w:rsidR="00EA4ED9" w:rsidRPr="00487BD0" w:rsidRDefault="00EA4ED9" w:rsidP="00487BD0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četnictví ZŠ a MŠ Lesonice - informace</w:t>
      </w:r>
    </w:p>
    <w:p w:rsidR="00EA4ED9" w:rsidRPr="00EA4ED9" w:rsidRDefault="00EA4ED9" w:rsidP="00EA4ED9">
      <w:pPr>
        <w:pStyle w:val="Odstavecseseznamem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87BD0" w:rsidRPr="00E55403" w:rsidRDefault="00487BD0" w:rsidP="00487BD0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plánu financování a obnovy vodohospodářského majetku pro roky 2024 - 2033</w:t>
      </w:r>
    </w:p>
    <w:p w:rsidR="00E55403" w:rsidRPr="00E55403" w:rsidRDefault="00E55403" w:rsidP="00E55403">
      <w:pPr>
        <w:pStyle w:val="Odstavecseseznamem"/>
        <w:rPr>
          <w:rFonts w:ascii="Verdana" w:hAnsi="Verdana"/>
          <w:sz w:val="20"/>
          <w:szCs w:val="20"/>
        </w:rPr>
      </w:pPr>
    </w:p>
    <w:p w:rsidR="00EA0B76" w:rsidRPr="00EA0B76" w:rsidRDefault="00572006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smlouvy </w:t>
      </w:r>
      <w:r w:rsidR="00B26940">
        <w:rPr>
          <w:rFonts w:ascii="Verdana" w:hAnsi="Verdana"/>
          <w:sz w:val="20"/>
          <w:szCs w:val="20"/>
        </w:rPr>
        <w:t xml:space="preserve">o smlouvě budoucí – vedení NN a 2x TS – zámek a MŠ </w:t>
      </w:r>
      <w:r w:rsidR="00FA3B3E">
        <w:rPr>
          <w:rFonts w:ascii="Verdana" w:hAnsi="Verdana"/>
          <w:sz w:val="20"/>
          <w:szCs w:val="20"/>
        </w:rPr>
        <w:t>–</w:t>
      </w:r>
      <w:r w:rsidR="00B26940">
        <w:rPr>
          <w:rFonts w:ascii="Verdana" w:hAnsi="Verdana"/>
          <w:sz w:val="20"/>
          <w:szCs w:val="20"/>
        </w:rPr>
        <w:t xml:space="preserve"> EGD</w:t>
      </w:r>
      <w:r w:rsidR="00FA3B3E">
        <w:rPr>
          <w:rFonts w:ascii="Verdana" w:hAnsi="Verdana"/>
          <w:sz w:val="20"/>
          <w:szCs w:val="20"/>
        </w:rPr>
        <w:t xml:space="preserve"> včetně informací o projektové přípravě a výstavbě</w:t>
      </w:r>
    </w:p>
    <w:p w:rsidR="00EA0B76" w:rsidRPr="00EA0B76" w:rsidRDefault="00EA0B76" w:rsidP="00EA0B76">
      <w:pPr>
        <w:pStyle w:val="Odstavecseseznamem"/>
        <w:rPr>
          <w:rFonts w:ascii="Verdana" w:hAnsi="Verdana"/>
          <w:sz w:val="20"/>
          <w:szCs w:val="20"/>
        </w:rPr>
      </w:pPr>
    </w:p>
    <w:p w:rsidR="009A25F2" w:rsidRDefault="00572006" w:rsidP="00EA0B76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dost o </w:t>
      </w:r>
      <w:r w:rsidR="00FA3B3E">
        <w:rPr>
          <w:rFonts w:ascii="Verdana" w:hAnsi="Verdana"/>
          <w:sz w:val="20"/>
        </w:rPr>
        <w:t>povolení výjimky z počtu žáků ZŠ pro rok 2024/2025</w:t>
      </w:r>
    </w:p>
    <w:p w:rsidR="009A25F2" w:rsidRPr="009A25F2" w:rsidRDefault="009A25F2" w:rsidP="009A25F2">
      <w:pPr>
        <w:pStyle w:val="Odstavecseseznamem"/>
        <w:rPr>
          <w:rFonts w:ascii="Verdana" w:hAnsi="Verdana"/>
          <w:sz w:val="20"/>
        </w:rPr>
      </w:pPr>
    </w:p>
    <w:p w:rsidR="009A25F2" w:rsidRDefault="00FA3B3E" w:rsidP="009A25F2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ceny stočného za rok 2023</w:t>
      </w:r>
    </w:p>
    <w:p w:rsidR="00FA3B3E" w:rsidRPr="00FA3B3E" w:rsidRDefault="00FA3B3E" w:rsidP="00FA3B3E">
      <w:pPr>
        <w:pStyle w:val="Odstavecseseznamem"/>
        <w:rPr>
          <w:rFonts w:ascii="Verdana" w:hAnsi="Verdana"/>
          <w:sz w:val="20"/>
          <w:szCs w:val="20"/>
        </w:rPr>
      </w:pPr>
    </w:p>
    <w:p w:rsidR="00572006" w:rsidRPr="00FA3B3E" w:rsidRDefault="00572006" w:rsidP="00FA3B3E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 w:rsidRPr="00FA3B3E">
        <w:rPr>
          <w:rFonts w:ascii="Verdana" w:hAnsi="Verdana"/>
          <w:sz w:val="20"/>
          <w:szCs w:val="20"/>
        </w:rPr>
        <w:t xml:space="preserve">Schválení komise – výběrové řízení – </w:t>
      </w:r>
      <w:r w:rsidR="00FA3B3E">
        <w:rPr>
          <w:rFonts w:ascii="Verdana" w:hAnsi="Verdana"/>
          <w:sz w:val="20"/>
          <w:szCs w:val="20"/>
        </w:rPr>
        <w:t>Posílení separace odpadu v obci Lesonice</w:t>
      </w:r>
    </w:p>
    <w:p w:rsidR="00572006" w:rsidRPr="00572006" w:rsidRDefault="00572006" w:rsidP="00572006">
      <w:pPr>
        <w:pStyle w:val="Odstavecseseznamem"/>
        <w:rPr>
          <w:rFonts w:ascii="Verdana" w:hAnsi="Verdana"/>
          <w:sz w:val="20"/>
          <w:szCs w:val="20"/>
        </w:rPr>
      </w:pPr>
    </w:p>
    <w:p w:rsidR="00572006" w:rsidRDefault="00FA3B3E" w:rsidP="0057200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unitní energetika – ENVYS – informace </w:t>
      </w:r>
    </w:p>
    <w:p w:rsidR="007F6AE9" w:rsidRPr="007F6AE9" w:rsidRDefault="007F6AE9" w:rsidP="007F6AE9">
      <w:pPr>
        <w:pStyle w:val="Odstavecseseznamem"/>
        <w:rPr>
          <w:rFonts w:ascii="Verdana" w:hAnsi="Verdana"/>
          <w:sz w:val="20"/>
          <w:szCs w:val="20"/>
        </w:rPr>
      </w:pPr>
    </w:p>
    <w:p w:rsidR="007F6AE9" w:rsidRDefault="007F6AE9" w:rsidP="0057200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</w:t>
      </w:r>
      <w:r w:rsidR="00FA3B3E">
        <w:rPr>
          <w:rFonts w:ascii="Verdana" w:hAnsi="Verdana"/>
          <w:sz w:val="20"/>
          <w:szCs w:val="20"/>
        </w:rPr>
        <w:t>bytové komise</w:t>
      </w:r>
    </w:p>
    <w:p w:rsidR="00FA3B3E" w:rsidRPr="00FA3B3E" w:rsidRDefault="00FA3B3E" w:rsidP="00FA3B3E">
      <w:pPr>
        <w:pStyle w:val="Odstavecseseznamem"/>
        <w:rPr>
          <w:rFonts w:ascii="Verdana" w:hAnsi="Verdana"/>
          <w:sz w:val="20"/>
          <w:szCs w:val="20"/>
        </w:rPr>
      </w:pPr>
    </w:p>
    <w:p w:rsidR="00FA3B3E" w:rsidRDefault="00FA3B3E" w:rsidP="0057200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VE Lesonice – rozhodnutí o způsobu výběrového řízení</w:t>
      </w:r>
    </w:p>
    <w:p w:rsidR="007F6AE9" w:rsidRPr="007F6AE9" w:rsidRDefault="007F6AE9" w:rsidP="007F6AE9">
      <w:pPr>
        <w:pStyle w:val="Odstavecseseznamem"/>
        <w:rPr>
          <w:rFonts w:ascii="Verdana" w:hAnsi="Verdana"/>
          <w:sz w:val="20"/>
          <w:szCs w:val="20"/>
        </w:rPr>
      </w:pPr>
    </w:p>
    <w:p w:rsidR="00EA0B76" w:rsidRPr="005E4829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nvestiční a stavební akce</w:t>
      </w:r>
    </w:p>
    <w:p w:rsidR="005E4829" w:rsidRPr="005E4829" w:rsidRDefault="005E4829" w:rsidP="005E4829">
      <w:pPr>
        <w:pStyle w:val="Odstavecseseznamem"/>
        <w:rPr>
          <w:rFonts w:ascii="Verdana" w:hAnsi="Verdana"/>
          <w:sz w:val="20"/>
          <w:szCs w:val="20"/>
        </w:rPr>
      </w:pPr>
    </w:p>
    <w:p w:rsidR="005E4829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lturní akce</w:t>
      </w:r>
    </w:p>
    <w:p w:rsidR="005E4829" w:rsidRPr="005E4829" w:rsidRDefault="005E4829" w:rsidP="005E4829">
      <w:pPr>
        <w:pStyle w:val="Odstavecseseznamem"/>
        <w:rPr>
          <w:rFonts w:ascii="Verdana" w:hAnsi="Verdana"/>
          <w:sz w:val="20"/>
          <w:szCs w:val="20"/>
        </w:rPr>
      </w:pPr>
    </w:p>
    <w:p w:rsidR="005E4829" w:rsidRP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ůzné</w:t>
      </w:r>
    </w:p>
    <w:p w:rsidR="0078529D" w:rsidRDefault="0078529D">
      <w:pPr>
        <w:rPr>
          <w:rFonts w:ascii="Verdana" w:hAnsi="Verdana"/>
          <w:sz w:val="20"/>
          <w:szCs w:val="20"/>
        </w:rPr>
      </w:pPr>
    </w:p>
    <w:p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DD2D61" w:rsidRPr="00BA7244" w:rsidRDefault="00DD2D61" w:rsidP="00BA7244">
      <w:pPr>
        <w:rPr>
          <w:rFonts w:ascii="Verdana" w:hAnsi="Verdana"/>
          <w:sz w:val="20"/>
          <w:szCs w:val="20"/>
        </w:rPr>
      </w:pPr>
    </w:p>
    <w:sectPr w:rsidR="00DD2D61" w:rsidRPr="00BA7244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F9" w:rsidRDefault="009504F9" w:rsidP="00882138">
      <w:r>
        <w:separator/>
      </w:r>
    </w:p>
  </w:endnote>
  <w:endnote w:type="continuationSeparator" w:id="0">
    <w:p w:rsidR="009504F9" w:rsidRDefault="009504F9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F9" w:rsidRDefault="009504F9" w:rsidP="00882138">
      <w:r>
        <w:separator/>
      </w:r>
    </w:p>
  </w:footnote>
  <w:footnote w:type="continuationSeparator" w:id="0">
    <w:p w:rsidR="009504F9" w:rsidRDefault="009504F9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037D7E"/>
    <w:multiLevelType w:val="hybridMultilevel"/>
    <w:tmpl w:val="6DBA1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44C94"/>
    <w:multiLevelType w:val="hybridMultilevel"/>
    <w:tmpl w:val="CC1CF61A"/>
    <w:lvl w:ilvl="0" w:tplc="4C4E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346C2"/>
    <w:rsid w:val="00051E88"/>
    <w:rsid w:val="00062813"/>
    <w:rsid w:val="000650DA"/>
    <w:rsid w:val="00065EBF"/>
    <w:rsid w:val="00070205"/>
    <w:rsid w:val="000A0934"/>
    <w:rsid w:val="000A1EED"/>
    <w:rsid w:val="000B1527"/>
    <w:rsid w:val="000C54FD"/>
    <w:rsid w:val="000D2702"/>
    <w:rsid w:val="000E14B5"/>
    <w:rsid w:val="001565F0"/>
    <w:rsid w:val="001606F2"/>
    <w:rsid w:val="00181B2F"/>
    <w:rsid w:val="00195CD9"/>
    <w:rsid w:val="002006EB"/>
    <w:rsid w:val="00210B45"/>
    <w:rsid w:val="0021295A"/>
    <w:rsid w:val="002258BB"/>
    <w:rsid w:val="002260D6"/>
    <w:rsid w:val="0025632E"/>
    <w:rsid w:val="0029691C"/>
    <w:rsid w:val="002A1A91"/>
    <w:rsid w:val="002E3629"/>
    <w:rsid w:val="0030553B"/>
    <w:rsid w:val="00311151"/>
    <w:rsid w:val="00317381"/>
    <w:rsid w:val="003208D0"/>
    <w:rsid w:val="00325C8F"/>
    <w:rsid w:val="0034089A"/>
    <w:rsid w:val="00357EF8"/>
    <w:rsid w:val="00371C19"/>
    <w:rsid w:val="00373FE7"/>
    <w:rsid w:val="00376F6B"/>
    <w:rsid w:val="003935AB"/>
    <w:rsid w:val="003A7670"/>
    <w:rsid w:val="003B646A"/>
    <w:rsid w:val="003C03BC"/>
    <w:rsid w:val="003C1FAE"/>
    <w:rsid w:val="003D5E5F"/>
    <w:rsid w:val="003E24B7"/>
    <w:rsid w:val="003E3594"/>
    <w:rsid w:val="003F25CF"/>
    <w:rsid w:val="003F275F"/>
    <w:rsid w:val="00405DC7"/>
    <w:rsid w:val="004119D6"/>
    <w:rsid w:val="00421D53"/>
    <w:rsid w:val="0042292E"/>
    <w:rsid w:val="00451648"/>
    <w:rsid w:val="00463FA2"/>
    <w:rsid w:val="00487BD0"/>
    <w:rsid w:val="004925A6"/>
    <w:rsid w:val="004C4806"/>
    <w:rsid w:val="004C735C"/>
    <w:rsid w:val="004D2CDD"/>
    <w:rsid w:val="004D4E9F"/>
    <w:rsid w:val="004D62F7"/>
    <w:rsid w:val="004E2746"/>
    <w:rsid w:val="004F3188"/>
    <w:rsid w:val="004F4D36"/>
    <w:rsid w:val="005150F5"/>
    <w:rsid w:val="00523492"/>
    <w:rsid w:val="0052461D"/>
    <w:rsid w:val="00536AB0"/>
    <w:rsid w:val="00547634"/>
    <w:rsid w:val="00550F5A"/>
    <w:rsid w:val="00554922"/>
    <w:rsid w:val="00563813"/>
    <w:rsid w:val="0056464E"/>
    <w:rsid w:val="00567281"/>
    <w:rsid w:val="00572006"/>
    <w:rsid w:val="00580460"/>
    <w:rsid w:val="00581F60"/>
    <w:rsid w:val="00592F00"/>
    <w:rsid w:val="00597996"/>
    <w:rsid w:val="005A2CC8"/>
    <w:rsid w:val="005B0E66"/>
    <w:rsid w:val="005D56A8"/>
    <w:rsid w:val="005D730A"/>
    <w:rsid w:val="005E2ABE"/>
    <w:rsid w:val="005E4829"/>
    <w:rsid w:val="005F01BC"/>
    <w:rsid w:val="005F14ED"/>
    <w:rsid w:val="005F2392"/>
    <w:rsid w:val="006129AA"/>
    <w:rsid w:val="00617D83"/>
    <w:rsid w:val="00644E09"/>
    <w:rsid w:val="006459D5"/>
    <w:rsid w:val="0065566E"/>
    <w:rsid w:val="00667D5B"/>
    <w:rsid w:val="0067409D"/>
    <w:rsid w:val="00675F7B"/>
    <w:rsid w:val="00685DD8"/>
    <w:rsid w:val="006B2C54"/>
    <w:rsid w:val="006B4B63"/>
    <w:rsid w:val="006C2593"/>
    <w:rsid w:val="006D3325"/>
    <w:rsid w:val="006D4FC3"/>
    <w:rsid w:val="006D5028"/>
    <w:rsid w:val="006D587A"/>
    <w:rsid w:val="006E23D4"/>
    <w:rsid w:val="006E4CB2"/>
    <w:rsid w:val="006F1E6F"/>
    <w:rsid w:val="0070356C"/>
    <w:rsid w:val="00717D2A"/>
    <w:rsid w:val="00740536"/>
    <w:rsid w:val="0074088F"/>
    <w:rsid w:val="00754828"/>
    <w:rsid w:val="00755DE4"/>
    <w:rsid w:val="00772BB3"/>
    <w:rsid w:val="00775651"/>
    <w:rsid w:val="0078529D"/>
    <w:rsid w:val="007869D5"/>
    <w:rsid w:val="00786C02"/>
    <w:rsid w:val="0079527F"/>
    <w:rsid w:val="007A7C21"/>
    <w:rsid w:val="007B3C10"/>
    <w:rsid w:val="007C07E0"/>
    <w:rsid w:val="007C0F4F"/>
    <w:rsid w:val="007C1A6F"/>
    <w:rsid w:val="007E76F1"/>
    <w:rsid w:val="007F2812"/>
    <w:rsid w:val="007F304B"/>
    <w:rsid w:val="007F6AE9"/>
    <w:rsid w:val="007F73E8"/>
    <w:rsid w:val="00804B39"/>
    <w:rsid w:val="00823833"/>
    <w:rsid w:val="00823CEC"/>
    <w:rsid w:val="00847F8A"/>
    <w:rsid w:val="00852168"/>
    <w:rsid w:val="008561F9"/>
    <w:rsid w:val="00860FDA"/>
    <w:rsid w:val="008667AF"/>
    <w:rsid w:val="00882138"/>
    <w:rsid w:val="00897C75"/>
    <w:rsid w:val="008B03A6"/>
    <w:rsid w:val="008D02C5"/>
    <w:rsid w:val="008E0B2F"/>
    <w:rsid w:val="008E5330"/>
    <w:rsid w:val="008F7730"/>
    <w:rsid w:val="00900CDC"/>
    <w:rsid w:val="0091716F"/>
    <w:rsid w:val="0092480E"/>
    <w:rsid w:val="0093447D"/>
    <w:rsid w:val="009351F9"/>
    <w:rsid w:val="009504F9"/>
    <w:rsid w:val="009644EE"/>
    <w:rsid w:val="00983243"/>
    <w:rsid w:val="00995B20"/>
    <w:rsid w:val="009A25F2"/>
    <w:rsid w:val="009A45E4"/>
    <w:rsid w:val="009C478B"/>
    <w:rsid w:val="009D068A"/>
    <w:rsid w:val="009E379D"/>
    <w:rsid w:val="009F4215"/>
    <w:rsid w:val="00A00817"/>
    <w:rsid w:val="00A20EF7"/>
    <w:rsid w:val="00A236E5"/>
    <w:rsid w:val="00A317F1"/>
    <w:rsid w:val="00A367DD"/>
    <w:rsid w:val="00A527FF"/>
    <w:rsid w:val="00A627D1"/>
    <w:rsid w:val="00A704F1"/>
    <w:rsid w:val="00A74CD2"/>
    <w:rsid w:val="00A83832"/>
    <w:rsid w:val="00A83ECF"/>
    <w:rsid w:val="00AC2BF2"/>
    <w:rsid w:val="00AD554C"/>
    <w:rsid w:val="00AE0B3B"/>
    <w:rsid w:val="00AE2C11"/>
    <w:rsid w:val="00AE459B"/>
    <w:rsid w:val="00AF19E4"/>
    <w:rsid w:val="00AF3C3D"/>
    <w:rsid w:val="00AF7C7E"/>
    <w:rsid w:val="00B1559B"/>
    <w:rsid w:val="00B26940"/>
    <w:rsid w:val="00B3077B"/>
    <w:rsid w:val="00B35FE0"/>
    <w:rsid w:val="00B5159F"/>
    <w:rsid w:val="00B9016E"/>
    <w:rsid w:val="00B977D0"/>
    <w:rsid w:val="00BA1F77"/>
    <w:rsid w:val="00BA7244"/>
    <w:rsid w:val="00BC2A19"/>
    <w:rsid w:val="00BD3597"/>
    <w:rsid w:val="00BE27B4"/>
    <w:rsid w:val="00BE43D6"/>
    <w:rsid w:val="00BF7A0C"/>
    <w:rsid w:val="00C0426F"/>
    <w:rsid w:val="00C11BA5"/>
    <w:rsid w:val="00C25920"/>
    <w:rsid w:val="00C31A14"/>
    <w:rsid w:val="00C33E98"/>
    <w:rsid w:val="00C401D2"/>
    <w:rsid w:val="00C57F97"/>
    <w:rsid w:val="00C64279"/>
    <w:rsid w:val="00C73D40"/>
    <w:rsid w:val="00C73F37"/>
    <w:rsid w:val="00C908C9"/>
    <w:rsid w:val="00C92C51"/>
    <w:rsid w:val="00C970AD"/>
    <w:rsid w:val="00CE5B7C"/>
    <w:rsid w:val="00CF6A6A"/>
    <w:rsid w:val="00D008E0"/>
    <w:rsid w:val="00D1105C"/>
    <w:rsid w:val="00D153AD"/>
    <w:rsid w:val="00D2236F"/>
    <w:rsid w:val="00D322A5"/>
    <w:rsid w:val="00D34D07"/>
    <w:rsid w:val="00D445AD"/>
    <w:rsid w:val="00D448B1"/>
    <w:rsid w:val="00D56A38"/>
    <w:rsid w:val="00D61ADC"/>
    <w:rsid w:val="00D94D4A"/>
    <w:rsid w:val="00DD063F"/>
    <w:rsid w:val="00DD2D61"/>
    <w:rsid w:val="00DE6BC2"/>
    <w:rsid w:val="00DF021F"/>
    <w:rsid w:val="00E004A9"/>
    <w:rsid w:val="00E17A51"/>
    <w:rsid w:val="00E2592D"/>
    <w:rsid w:val="00E51088"/>
    <w:rsid w:val="00E510D6"/>
    <w:rsid w:val="00E55403"/>
    <w:rsid w:val="00E84AE2"/>
    <w:rsid w:val="00E92010"/>
    <w:rsid w:val="00E940D3"/>
    <w:rsid w:val="00EA0B76"/>
    <w:rsid w:val="00EA4ED9"/>
    <w:rsid w:val="00EA7703"/>
    <w:rsid w:val="00EB0612"/>
    <w:rsid w:val="00EB1491"/>
    <w:rsid w:val="00EB14B9"/>
    <w:rsid w:val="00EC04C0"/>
    <w:rsid w:val="00ED6DC0"/>
    <w:rsid w:val="00F009D4"/>
    <w:rsid w:val="00F04F3B"/>
    <w:rsid w:val="00F40946"/>
    <w:rsid w:val="00F47BEF"/>
    <w:rsid w:val="00F71BD7"/>
    <w:rsid w:val="00F720DB"/>
    <w:rsid w:val="00F84725"/>
    <w:rsid w:val="00F9754F"/>
    <w:rsid w:val="00FA1ABD"/>
    <w:rsid w:val="00FA3B3E"/>
    <w:rsid w:val="00FA3BA0"/>
    <w:rsid w:val="00FB4810"/>
    <w:rsid w:val="00FC16EB"/>
    <w:rsid w:val="00FD3AC3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0056-29ED-47BD-BB4A-1B6BB23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1133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5</cp:revision>
  <cp:lastPrinted>2018-08-30T16:37:00Z</cp:lastPrinted>
  <dcterms:created xsi:type="dcterms:W3CDTF">2024-05-30T08:37:00Z</dcterms:created>
  <dcterms:modified xsi:type="dcterms:W3CDTF">2024-06-02T05:01:00Z</dcterms:modified>
</cp:coreProperties>
</file>